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7B23" w14:textId="77777777" w:rsidR="001D7FEA" w:rsidRPr="00BA0911" w:rsidRDefault="001D7FEA" w:rsidP="001D7FEA">
      <w:pPr>
        <w:pStyle w:val="Autore"/>
        <w:spacing w:line="240" w:lineRule="auto"/>
        <w:ind w:left="0"/>
        <w:rPr>
          <w:szCs w:val="24"/>
        </w:rPr>
      </w:pPr>
      <w:r w:rsidRPr="00BA0911">
        <w:rPr>
          <w:szCs w:val="24"/>
        </w:rPr>
        <w:t>Area pianificazione integrata, controllo strategico e organizzazione</w:t>
      </w:r>
    </w:p>
    <w:p w14:paraId="2D4BAE61" w14:textId="77777777" w:rsidR="001D7FEA" w:rsidRPr="00A11F95" w:rsidRDefault="001D7FEA" w:rsidP="001D7FEA">
      <w:pPr>
        <w:pStyle w:val="Autore"/>
        <w:spacing w:line="240" w:lineRule="auto"/>
        <w:ind w:left="0"/>
        <w:rPr>
          <w:bCs/>
          <w:sz w:val="22"/>
        </w:rPr>
      </w:pPr>
      <w:r w:rsidRPr="00A11F95">
        <w:rPr>
          <w:bCs/>
          <w:sz w:val="22"/>
        </w:rPr>
        <w:t>Ufficio Reclutamento, gestione, sviluppo e benessere organizzativo del PTAB</w:t>
      </w:r>
    </w:p>
    <w:p w14:paraId="452F161A" w14:textId="04002D32" w:rsidR="001D7FEA" w:rsidRDefault="001D7FEA" w:rsidP="001D7FEA">
      <w:pPr>
        <w:pStyle w:val="Corpotesto"/>
        <w:spacing w:before="8"/>
      </w:pPr>
      <w:r w:rsidRPr="00BA0911">
        <w:t>Responsabile:</w:t>
      </w:r>
      <w:r w:rsidRPr="00BA0911">
        <w:rPr>
          <w:spacing w:val="-5"/>
        </w:rPr>
        <w:t xml:space="preserve"> dott.ssa </w:t>
      </w:r>
      <w:r w:rsidRPr="00BA0911">
        <w:t xml:space="preserve">Franca Sanna </w:t>
      </w:r>
      <w:hyperlink r:id="rId11" w:history="1">
        <w:r w:rsidRPr="003C044D">
          <w:rPr>
            <w:rStyle w:val="Collegamentoipertestuale"/>
          </w:rPr>
          <w:t>f.sanna@uniss.it</w:t>
        </w:r>
      </w:hyperlink>
      <w:r>
        <w:t xml:space="preserve"> – tel.</w:t>
      </w:r>
      <w:r w:rsidRPr="00BA0911">
        <w:rPr>
          <w:spacing w:val="-7"/>
        </w:rPr>
        <w:t xml:space="preserve"> </w:t>
      </w:r>
      <w:r w:rsidRPr="00BA0911">
        <w:t>229937</w:t>
      </w:r>
    </w:p>
    <w:p w14:paraId="3A6FCD3F" w14:textId="77777777" w:rsidR="001D7FEA" w:rsidRPr="00286BD1" w:rsidRDefault="001D7FEA" w:rsidP="001D7FEA">
      <w:pPr>
        <w:pStyle w:val="Corpotesto"/>
        <w:spacing w:before="8"/>
        <w:rPr>
          <w:sz w:val="15"/>
          <w:lang w:val="en-US"/>
        </w:rPr>
      </w:pPr>
    </w:p>
    <w:p w14:paraId="6E21AFA4" w14:textId="77777777" w:rsidR="001D7FEA" w:rsidRPr="00BA0911" w:rsidRDefault="001D7FEA" w:rsidP="001D7FEA">
      <w:pPr>
        <w:widowControl/>
        <w:adjustRightInd w:val="0"/>
        <w:rPr>
          <w:rFonts w:ascii="Calibri" w:eastAsiaTheme="minorHAnsi" w:hAnsi="Calibri" w:cs="Calibri"/>
          <w:color w:val="000000"/>
          <w:sz w:val="18"/>
          <w:szCs w:val="18"/>
        </w:rPr>
      </w:pPr>
      <w:r w:rsidRPr="00BA0911">
        <w:rPr>
          <w:rFonts w:ascii="Calibri" w:eastAsiaTheme="minorHAnsi" w:hAnsi="Calibri" w:cs="Calibri"/>
          <w:color w:val="000000"/>
          <w:sz w:val="18"/>
          <w:szCs w:val="18"/>
        </w:rPr>
        <w:t xml:space="preserve">Dati desumibili dalla registrazione a protocollo: </w:t>
      </w:r>
    </w:p>
    <w:p w14:paraId="1D5C2AE7" w14:textId="77777777" w:rsidR="001D7FEA" w:rsidRPr="00BA0911" w:rsidRDefault="001D7FEA" w:rsidP="001D7FEA">
      <w:pPr>
        <w:widowControl/>
        <w:adjustRightInd w:val="0"/>
        <w:rPr>
          <w:rFonts w:ascii="Calibri" w:eastAsiaTheme="minorHAnsi" w:hAnsi="Calibri" w:cs="Calibri"/>
          <w:color w:val="000000"/>
          <w:sz w:val="18"/>
          <w:szCs w:val="18"/>
        </w:rPr>
      </w:pPr>
      <w:r w:rsidRPr="00BA0911">
        <w:rPr>
          <w:rFonts w:ascii="Calibri" w:eastAsiaTheme="minorHAnsi" w:hAnsi="Calibri" w:cs="Calibri"/>
          <w:color w:val="000000"/>
          <w:sz w:val="18"/>
          <w:szCs w:val="18"/>
        </w:rPr>
        <w:t xml:space="preserve">Numero Repertorio, Numero Protocollo, </w:t>
      </w:r>
    </w:p>
    <w:p w14:paraId="73E6B15D" w14:textId="77777777" w:rsidR="001D7FEA" w:rsidRPr="00BA0911" w:rsidRDefault="001D7FEA" w:rsidP="001D7FEA">
      <w:pPr>
        <w:pStyle w:val="Default"/>
        <w:rPr>
          <w:rFonts w:ascii="Calibri" w:eastAsiaTheme="minorHAnsi" w:hAnsi="Calibri" w:cs="Calibri"/>
          <w:sz w:val="18"/>
          <w:szCs w:val="18"/>
        </w:rPr>
      </w:pPr>
      <w:r w:rsidRPr="00BA0911">
        <w:rPr>
          <w:rFonts w:ascii="Calibri" w:eastAsiaTheme="minorHAnsi" w:hAnsi="Calibri" w:cs="Calibri"/>
          <w:sz w:val="18"/>
          <w:szCs w:val="18"/>
        </w:rPr>
        <w:t>Titolo Classe Fascicolo Allegati</w:t>
      </w:r>
    </w:p>
    <w:p w14:paraId="072D986D" w14:textId="77777777" w:rsidR="00D758B0" w:rsidRDefault="00D758B0" w:rsidP="00D758B0">
      <w:pPr>
        <w:jc w:val="center"/>
        <w:rPr>
          <w:b/>
          <w:bCs/>
        </w:rPr>
      </w:pPr>
    </w:p>
    <w:p w14:paraId="7B3D408C" w14:textId="77777777" w:rsidR="00D758B0" w:rsidRPr="00D758B0" w:rsidRDefault="00D758B0" w:rsidP="00D758B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58B0">
        <w:rPr>
          <w:rFonts w:asciiTheme="minorHAnsi" w:hAnsiTheme="minorHAnsi" w:cstheme="minorHAnsi"/>
          <w:b/>
          <w:bCs/>
          <w:sz w:val="20"/>
          <w:szCs w:val="20"/>
        </w:rPr>
        <w:t xml:space="preserve">PROSPETTO MENSILE </w:t>
      </w:r>
    </w:p>
    <w:p w14:paraId="77E2287A" w14:textId="77777777" w:rsidR="00D758B0" w:rsidRPr="00D758B0" w:rsidRDefault="00D758B0" w:rsidP="00D758B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58B0">
        <w:rPr>
          <w:rFonts w:asciiTheme="minorHAnsi" w:hAnsiTheme="minorHAnsi" w:cstheme="minorHAnsi"/>
          <w:b/>
          <w:bCs/>
          <w:sz w:val="20"/>
          <w:szCs w:val="20"/>
        </w:rPr>
        <w:t>RICHIESTA PERMESSI PER IL DIRITTO ALLO STUDIO (150 ORE)</w:t>
      </w:r>
    </w:p>
    <w:p w14:paraId="3A37C6A2" w14:textId="6EF5591D" w:rsidR="00D758B0" w:rsidRPr="00D758B0" w:rsidRDefault="00D758B0" w:rsidP="00D758B0">
      <w:pPr>
        <w:pStyle w:val="Titolo3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758B0">
        <w:rPr>
          <w:rFonts w:asciiTheme="minorHAnsi" w:hAnsiTheme="minorHAnsi" w:cstheme="minorHAnsi"/>
          <w:b/>
          <w:color w:val="auto"/>
          <w:sz w:val="20"/>
          <w:szCs w:val="20"/>
        </w:rPr>
        <w:t>ANNO ACCADEMICO 202</w:t>
      </w:r>
      <w:r w:rsidR="003C044D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="00F140D2">
        <w:rPr>
          <w:rFonts w:asciiTheme="minorHAnsi" w:hAnsiTheme="minorHAnsi" w:cstheme="minorHAnsi"/>
          <w:b/>
          <w:color w:val="auto"/>
          <w:sz w:val="20"/>
          <w:szCs w:val="20"/>
        </w:rPr>
        <w:t>/202</w:t>
      </w:r>
      <w:r w:rsidR="003C044D">
        <w:rPr>
          <w:rFonts w:asciiTheme="minorHAnsi" w:hAnsiTheme="minorHAnsi" w:cstheme="minorHAnsi"/>
          <w:b/>
          <w:color w:val="auto"/>
          <w:sz w:val="20"/>
          <w:szCs w:val="20"/>
        </w:rPr>
        <w:t>6</w:t>
      </w:r>
    </w:p>
    <w:p w14:paraId="08CC0780" w14:textId="77777777" w:rsidR="00D758B0" w:rsidRPr="00A434E7" w:rsidRDefault="00D758B0" w:rsidP="00D758B0">
      <w:pPr>
        <w:ind w:left="4956" w:firstLine="708"/>
        <w:rPr>
          <w:rFonts w:ascii="Calibri" w:hAnsi="Calibri" w:cs="Calibri"/>
          <w:sz w:val="20"/>
          <w:szCs w:val="20"/>
        </w:rPr>
      </w:pPr>
    </w:p>
    <w:p w14:paraId="16487A64" w14:textId="10D4D117" w:rsidR="00D758B0" w:rsidRPr="00D758B0" w:rsidRDefault="00D758B0" w:rsidP="00D758B0">
      <w:pPr>
        <w:ind w:left="4956" w:firstLine="708"/>
        <w:rPr>
          <w:rFonts w:asciiTheme="minorHAnsi" w:hAnsiTheme="minorHAnsi" w:cstheme="minorHAnsi"/>
        </w:rPr>
      </w:pPr>
      <w:r w:rsidRPr="00D758B0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 Direttore Generale</w:t>
      </w:r>
    </w:p>
    <w:p w14:paraId="758C0D57" w14:textId="77777777" w:rsidR="00D758B0" w:rsidRPr="00D758B0" w:rsidRDefault="00D758B0" w:rsidP="00D758B0">
      <w:pPr>
        <w:ind w:left="4956" w:firstLine="708"/>
        <w:rPr>
          <w:rFonts w:asciiTheme="minorHAnsi" w:hAnsiTheme="minorHAnsi" w:cstheme="minorHAnsi"/>
        </w:rPr>
      </w:pPr>
      <w:r w:rsidRPr="00D758B0">
        <w:rPr>
          <w:rFonts w:asciiTheme="minorHAnsi" w:hAnsiTheme="minorHAnsi" w:cstheme="minorHAnsi"/>
        </w:rPr>
        <w:t>SEDE</w:t>
      </w:r>
    </w:p>
    <w:p w14:paraId="3324C0C7" w14:textId="77777777" w:rsidR="00D758B0" w:rsidRPr="00D758B0" w:rsidRDefault="00D758B0" w:rsidP="00D758B0">
      <w:pPr>
        <w:pStyle w:val="Corpotesto"/>
        <w:ind w:right="816"/>
        <w:rPr>
          <w:rFonts w:asciiTheme="minorHAnsi" w:hAnsiTheme="minorHAnsi" w:cstheme="minorHAnsi"/>
          <w:szCs w:val="22"/>
        </w:rPr>
      </w:pPr>
      <w:r w:rsidRPr="00D758B0">
        <w:rPr>
          <w:rFonts w:asciiTheme="minorHAnsi" w:hAnsiTheme="minorHAnsi" w:cstheme="minorHAnsi"/>
          <w:szCs w:val="22"/>
        </w:rPr>
        <w:tab/>
      </w:r>
    </w:p>
    <w:p w14:paraId="59DD38B4" w14:textId="431AE27D" w:rsidR="00D758B0" w:rsidRPr="00D758B0" w:rsidRDefault="00D758B0" w:rsidP="00D758B0">
      <w:pPr>
        <w:pStyle w:val="Corpotesto"/>
        <w:spacing w:line="360" w:lineRule="auto"/>
        <w:ind w:right="816" w:firstLine="709"/>
        <w:jc w:val="both"/>
        <w:rPr>
          <w:rFonts w:asciiTheme="minorHAnsi" w:hAnsiTheme="minorHAnsi" w:cstheme="minorHAnsi"/>
          <w:szCs w:val="22"/>
        </w:rPr>
      </w:pPr>
      <w:r w:rsidRPr="00D758B0">
        <w:rPr>
          <w:rFonts w:asciiTheme="minorHAnsi" w:hAnsiTheme="minorHAnsi" w:cstheme="minorHAnsi"/>
          <w:szCs w:val="22"/>
        </w:rPr>
        <w:t>Il/ La</w:t>
      </w:r>
      <w:r w:rsidR="00404D7E">
        <w:rPr>
          <w:rFonts w:asciiTheme="minorHAnsi" w:hAnsiTheme="minorHAnsi" w:cstheme="minorHAnsi"/>
          <w:szCs w:val="22"/>
        </w:rPr>
        <w:t xml:space="preserve"> </w:t>
      </w:r>
      <w:r w:rsidRPr="00D758B0">
        <w:rPr>
          <w:rFonts w:asciiTheme="minorHAnsi" w:hAnsiTheme="minorHAnsi" w:cstheme="minorHAnsi"/>
          <w:szCs w:val="22"/>
        </w:rPr>
        <w:t>sottoscritto/a in servizio presso ______________________</w:t>
      </w:r>
      <w:r>
        <w:rPr>
          <w:rFonts w:asciiTheme="minorHAnsi" w:hAnsiTheme="minorHAnsi" w:cstheme="minorHAnsi"/>
          <w:szCs w:val="22"/>
        </w:rPr>
        <w:t>______</w:t>
      </w:r>
      <w:r w:rsidRPr="00D758B0">
        <w:rPr>
          <w:rFonts w:asciiTheme="minorHAnsi" w:hAnsiTheme="minorHAnsi" w:cstheme="minorHAnsi"/>
          <w:szCs w:val="22"/>
        </w:rPr>
        <w:t xml:space="preserve"> comunica di aver usufruito ne</w:t>
      </w:r>
      <w:r>
        <w:rPr>
          <w:rFonts w:asciiTheme="minorHAnsi" w:hAnsiTheme="minorHAnsi" w:cstheme="minorHAnsi"/>
          <w:szCs w:val="22"/>
        </w:rPr>
        <w:t>l mese di _____________________</w:t>
      </w:r>
      <w:r w:rsidRPr="00D758B0">
        <w:rPr>
          <w:rFonts w:asciiTheme="minorHAnsi" w:hAnsiTheme="minorHAnsi" w:cstheme="minorHAnsi"/>
          <w:szCs w:val="22"/>
        </w:rPr>
        <w:t xml:space="preserve"> dei seguenti permessi orari:</w:t>
      </w:r>
    </w:p>
    <w:p w14:paraId="16D5284F" w14:textId="77777777" w:rsidR="00D758B0" w:rsidRPr="00A434E7" w:rsidRDefault="00D758B0" w:rsidP="00D758B0">
      <w:pPr>
        <w:pStyle w:val="Corpotesto"/>
        <w:ind w:right="816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102"/>
        <w:gridCol w:w="2340"/>
      </w:tblGrid>
      <w:tr w:rsidR="00D758B0" w:rsidRPr="00A434E7" w14:paraId="1320877A" w14:textId="77777777" w:rsidTr="006753CB">
        <w:tc>
          <w:tcPr>
            <w:tcW w:w="1870" w:type="dxa"/>
          </w:tcPr>
          <w:p w14:paraId="0A782D27" w14:textId="77777777" w:rsidR="00D758B0" w:rsidRPr="00D758B0" w:rsidRDefault="00D758B0" w:rsidP="006753CB">
            <w:pPr>
              <w:pStyle w:val="Corpotesto"/>
              <w:ind w:right="8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58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02" w:type="dxa"/>
          </w:tcPr>
          <w:p w14:paraId="3F68EB76" w14:textId="5E8D4277" w:rsidR="00D758B0" w:rsidRPr="00D758B0" w:rsidRDefault="00D758B0" w:rsidP="00D758B0">
            <w:pPr>
              <w:pStyle w:val="Corpotesto"/>
              <w:ind w:right="8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58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LLE ORE</w:t>
            </w:r>
          </w:p>
        </w:tc>
        <w:tc>
          <w:tcPr>
            <w:tcW w:w="2340" w:type="dxa"/>
          </w:tcPr>
          <w:p w14:paraId="371DF3D8" w14:textId="77777777" w:rsidR="00D758B0" w:rsidRPr="00D758B0" w:rsidRDefault="00D758B0" w:rsidP="006753CB">
            <w:pPr>
              <w:pStyle w:val="Corpotesto"/>
              <w:ind w:right="8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58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LE ORE</w:t>
            </w:r>
          </w:p>
        </w:tc>
      </w:tr>
      <w:tr w:rsidR="00D758B0" w:rsidRPr="00A434E7" w14:paraId="1CF0BA6B" w14:textId="77777777" w:rsidTr="006753CB">
        <w:tc>
          <w:tcPr>
            <w:tcW w:w="1870" w:type="dxa"/>
          </w:tcPr>
          <w:p w14:paraId="61FA1D46" w14:textId="77777777" w:rsidR="00D758B0" w:rsidRPr="00D758B0" w:rsidRDefault="00D758B0" w:rsidP="006753CB">
            <w:pPr>
              <w:pStyle w:val="Corpotesto"/>
              <w:ind w:right="8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341EAFC" w14:textId="77777777" w:rsidR="00D758B0" w:rsidRPr="00D758B0" w:rsidRDefault="00D758B0" w:rsidP="006753CB">
            <w:pPr>
              <w:pStyle w:val="Corpotesto"/>
              <w:ind w:right="8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2E0963F" w14:textId="77777777" w:rsidR="00D758B0" w:rsidRPr="00D758B0" w:rsidRDefault="00D758B0" w:rsidP="006753CB">
            <w:pPr>
              <w:pStyle w:val="Corpotesto"/>
              <w:ind w:right="8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58B0" w:rsidRPr="00A434E7" w14:paraId="13EA5526" w14:textId="77777777" w:rsidTr="006753CB">
        <w:tc>
          <w:tcPr>
            <w:tcW w:w="1870" w:type="dxa"/>
          </w:tcPr>
          <w:p w14:paraId="5A2C51F1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715077CB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10A081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2D15562" w14:textId="77777777" w:rsidTr="006753CB">
        <w:tc>
          <w:tcPr>
            <w:tcW w:w="1870" w:type="dxa"/>
          </w:tcPr>
          <w:p w14:paraId="1FD155F1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CDACECD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3C568E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E97563D" w14:textId="77777777" w:rsidTr="006753CB">
        <w:tc>
          <w:tcPr>
            <w:tcW w:w="1870" w:type="dxa"/>
          </w:tcPr>
          <w:p w14:paraId="63C57B99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2A23851C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B6458F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B807711" w14:textId="77777777" w:rsidTr="006753CB">
        <w:tc>
          <w:tcPr>
            <w:tcW w:w="1870" w:type="dxa"/>
          </w:tcPr>
          <w:p w14:paraId="0ED45374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02925532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DB20A7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38D21E7A" w14:textId="77777777" w:rsidTr="006753CB">
        <w:tc>
          <w:tcPr>
            <w:tcW w:w="1870" w:type="dxa"/>
          </w:tcPr>
          <w:p w14:paraId="3A64B432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4461C718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1FB0E4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5EF9B67" w14:textId="77777777" w:rsidTr="006753CB">
        <w:tc>
          <w:tcPr>
            <w:tcW w:w="1870" w:type="dxa"/>
          </w:tcPr>
          <w:p w14:paraId="6FE80DB4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46294FF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4FAD5F9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A857C13" w14:textId="77777777" w:rsidTr="006753CB">
        <w:tc>
          <w:tcPr>
            <w:tcW w:w="1870" w:type="dxa"/>
          </w:tcPr>
          <w:p w14:paraId="3429B87A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F96F60A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D69AFAF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2CF3C784" w14:textId="77777777" w:rsidTr="006753CB">
        <w:tc>
          <w:tcPr>
            <w:tcW w:w="1870" w:type="dxa"/>
          </w:tcPr>
          <w:p w14:paraId="6DF5EB3F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0E4EC3F4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EC0290D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FCFB460" w14:textId="77777777" w:rsidTr="006753CB">
        <w:tc>
          <w:tcPr>
            <w:tcW w:w="1870" w:type="dxa"/>
          </w:tcPr>
          <w:p w14:paraId="1F39ED18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0C4978E7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AFFED2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4CC85CCA" w14:textId="77777777" w:rsidTr="006753CB">
        <w:tc>
          <w:tcPr>
            <w:tcW w:w="1870" w:type="dxa"/>
          </w:tcPr>
          <w:p w14:paraId="0E47AAE8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6E744CA3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EACF88E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36DF720E" w14:textId="77777777" w:rsidTr="006753CB">
        <w:tc>
          <w:tcPr>
            <w:tcW w:w="1870" w:type="dxa"/>
          </w:tcPr>
          <w:p w14:paraId="3D9C9F4E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C9838B8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6C4CC54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08A7377A" w14:textId="77777777" w:rsidTr="006753CB">
        <w:tc>
          <w:tcPr>
            <w:tcW w:w="1870" w:type="dxa"/>
          </w:tcPr>
          <w:p w14:paraId="35275E20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4252BFB3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911A34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852BE9D" w14:textId="77777777" w:rsidTr="006753CB">
        <w:tc>
          <w:tcPr>
            <w:tcW w:w="1870" w:type="dxa"/>
          </w:tcPr>
          <w:p w14:paraId="1207FD18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78536EB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98ADDD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B2B8792" w14:textId="77777777" w:rsidTr="006753CB">
        <w:tc>
          <w:tcPr>
            <w:tcW w:w="1870" w:type="dxa"/>
          </w:tcPr>
          <w:p w14:paraId="19678A3E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42F3415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EDCF04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08293184" w14:textId="77777777" w:rsidTr="006753CB">
        <w:tc>
          <w:tcPr>
            <w:tcW w:w="1870" w:type="dxa"/>
          </w:tcPr>
          <w:p w14:paraId="7FFCD1F0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210EE597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38AA001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517EDB63" w14:textId="77777777" w:rsidTr="006753CB">
        <w:tc>
          <w:tcPr>
            <w:tcW w:w="1870" w:type="dxa"/>
          </w:tcPr>
          <w:p w14:paraId="2F5D3EB1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273AC672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DBDB75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3CFB406D" w14:textId="77777777" w:rsidTr="006753CB">
        <w:tc>
          <w:tcPr>
            <w:tcW w:w="1870" w:type="dxa"/>
          </w:tcPr>
          <w:p w14:paraId="0AB35489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CBED101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64E6E8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77C7CA00" w14:textId="77777777" w:rsidTr="006753CB">
        <w:tc>
          <w:tcPr>
            <w:tcW w:w="1870" w:type="dxa"/>
          </w:tcPr>
          <w:p w14:paraId="0DE36FE4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69482C95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E33729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05A05907" w14:textId="77777777" w:rsidTr="006753CB">
        <w:tc>
          <w:tcPr>
            <w:tcW w:w="1870" w:type="dxa"/>
          </w:tcPr>
          <w:p w14:paraId="469D6559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F45F135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9434AFB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8B0" w:rsidRPr="00A434E7" w14:paraId="6FD14677" w14:textId="77777777" w:rsidTr="006753CB">
        <w:tc>
          <w:tcPr>
            <w:tcW w:w="1870" w:type="dxa"/>
          </w:tcPr>
          <w:p w14:paraId="73840CD9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2BEDE096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CDA8CA" w14:textId="77777777" w:rsidR="00D758B0" w:rsidRPr="00A434E7" w:rsidRDefault="00D758B0" w:rsidP="006753CB">
            <w:pPr>
              <w:pStyle w:val="Corpotesto"/>
              <w:ind w:right="816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893173" w14:textId="77777777" w:rsidR="00D758B0" w:rsidRPr="00A434E7" w:rsidRDefault="00D758B0" w:rsidP="00D758B0">
      <w:pPr>
        <w:pStyle w:val="Corpotesto"/>
        <w:ind w:right="816" w:firstLine="708"/>
        <w:rPr>
          <w:rFonts w:ascii="Calibri" w:hAnsi="Calibri" w:cs="Calibri"/>
          <w:sz w:val="20"/>
          <w:szCs w:val="20"/>
        </w:rPr>
      </w:pPr>
    </w:p>
    <w:p w14:paraId="0C3AEA1D" w14:textId="77777777" w:rsidR="00D758B0" w:rsidRPr="00D758B0" w:rsidRDefault="00D758B0" w:rsidP="00D758B0">
      <w:pPr>
        <w:pStyle w:val="Corpotesto"/>
        <w:ind w:right="816" w:firstLine="708"/>
        <w:rPr>
          <w:rFonts w:asciiTheme="minorHAnsi" w:hAnsiTheme="minorHAnsi" w:cstheme="minorHAnsi"/>
          <w:szCs w:val="22"/>
        </w:rPr>
      </w:pPr>
      <w:r w:rsidRPr="00D758B0">
        <w:rPr>
          <w:rFonts w:asciiTheme="minorHAnsi" w:hAnsiTheme="minorHAnsi" w:cstheme="minorHAnsi"/>
          <w:szCs w:val="22"/>
        </w:rPr>
        <w:t>Si allega alla presente la relativa certificazione attestante i permessi usufruiti.</w:t>
      </w:r>
    </w:p>
    <w:p w14:paraId="4B340C23" w14:textId="77777777" w:rsidR="00D758B0" w:rsidRPr="00A434E7" w:rsidRDefault="00D758B0" w:rsidP="00D758B0">
      <w:pPr>
        <w:pStyle w:val="Corpotesto"/>
        <w:ind w:right="816" w:firstLine="708"/>
        <w:rPr>
          <w:rFonts w:ascii="Calibri" w:hAnsi="Calibri" w:cs="Calibri"/>
          <w:szCs w:val="22"/>
        </w:rPr>
      </w:pPr>
    </w:p>
    <w:p w14:paraId="26C27DFF" w14:textId="5D22DBFE" w:rsidR="00D758B0" w:rsidRPr="00D758B0" w:rsidRDefault="00D758B0" w:rsidP="00D758B0">
      <w:pPr>
        <w:pStyle w:val="Corpotesto"/>
        <w:ind w:right="816" w:firstLine="708"/>
        <w:rPr>
          <w:rFonts w:asciiTheme="minorHAnsi" w:hAnsiTheme="minorHAnsi" w:cstheme="minorHAnsi"/>
          <w:szCs w:val="22"/>
        </w:rPr>
      </w:pPr>
      <w:r w:rsidRPr="00D758B0">
        <w:rPr>
          <w:rFonts w:asciiTheme="minorHAnsi" w:hAnsiTheme="minorHAnsi" w:cstheme="minorHAnsi"/>
          <w:szCs w:val="22"/>
        </w:rPr>
        <w:t xml:space="preserve">Sassari,                                                                             </w:t>
      </w:r>
      <w:r>
        <w:rPr>
          <w:rFonts w:asciiTheme="minorHAnsi" w:hAnsiTheme="minorHAnsi" w:cstheme="minorHAnsi"/>
          <w:szCs w:val="22"/>
        </w:rPr>
        <w:t xml:space="preserve">                   </w:t>
      </w:r>
    </w:p>
    <w:p w14:paraId="0E686CF7" w14:textId="13B7BD43" w:rsidR="00D758B0" w:rsidRDefault="00D758B0" w:rsidP="00D758B0">
      <w:pPr>
        <w:pStyle w:val="Corpotesto"/>
        <w:ind w:right="816" w:firstLine="708"/>
        <w:rPr>
          <w:rFonts w:asciiTheme="minorHAnsi" w:hAnsiTheme="minorHAnsi" w:cstheme="minorHAnsi"/>
          <w:szCs w:val="22"/>
        </w:rPr>
      </w:pP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</w:r>
      <w:r w:rsidRPr="00D758B0">
        <w:rPr>
          <w:rFonts w:asciiTheme="minorHAnsi" w:hAnsiTheme="minorHAnsi" w:cstheme="minorHAnsi"/>
          <w:szCs w:val="22"/>
        </w:rPr>
        <w:tab/>
        <w:t xml:space="preserve">       (Firma)</w:t>
      </w:r>
    </w:p>
    <w:p w14:paraId="01151298" w14:textId="3C6898B9" w:rsidR="008C2183" w:rsidRDefault="00D758B0" w:rsidP="008C2183">
      <w:pPr>
        <w:suppressAutoHyphens/>
        <w:spacing w:line="100" w:lineRule="atLeast"/>
        <w:jc w:val="both"/>
        <w:textAlignment w:val="top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ab/>
        <w:t>_______________</w:t>
      </w:r>
    </w:p>
    <w:sectPr w:rsidR="008C2183" w:rsidSect="00A23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4971" w14:textId="77777777" w:rsidR="00081397" w:rsidRDefault="00081397">
      <w:r>
        <w:separator/>
      </w:r>
    </w:p>
  </w:endnote>
  <w:endnote w:type="continuationSeparator" w:id="0">
    <w:p w14:paraId="051C8465" w14:textId="77777777" w:rsidR="00081397" w:rsidRDefault="0008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58A3" w14:textId="77777777" w:rsidR="000B11F5" w:rsidRDefault="000B11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126461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D5DC" w14:textId="77777777" w:rsidR="000B11F5" w:rsidRDefault="000B11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4E03" w14:textId="77777777" w:rsidR="00081397" w:rsidRDefault="00081397">
      <w:r>
        <w:separator/>
      </w:r>
    </w:p>
  </w:footnote>
  <w:footnote w:type="continuationSeparator" w:id="0">
    <w:p w14:paraId="41C25F63" w14:textId="77777777" w:rsidR="00081397" w:rsidRDefault="0008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1493" w14:textId="77777777" w:rsidR="000B11F5" w:rsidRDefault="000B11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3DB87CA2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86391" cy="1078788"/>
          <wp:effectExtent l="0" t="0" r="0" b="7620"/>
          <wp:wrapNone/>
          <wp:docPr id="3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E68" w14:textId="77777777" w:rsidR="000B11F5" w:rsidRDefault="000B11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97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013"/>
    <w:rsid w:val="00021D53"/>
    <w:rsid w:val="00027962"/>
    <w:rsid w:val="00034E64"/>
    <w:rsid w:val="00043A9F"/>
    <w:rsid w:val="00043EB3"/>
    <w:rsid w:val="0006052E"/>
    <w:rsid w:val="000745D2"/>
    <w:rsid w:val="00081397"/>
    <w:rsid w:val="000B11F5"/>
    <w:rsid w:val="000B2281"/>
    <w:rsid w:val="000C331D"/>
    <w:rsid w:val="000E3A85"/>
    <w:rsid w:val="0010752F"/>
    <w:rsid w:val="00126461"/>
    <w:rsid w:val="00140A10"/>
    <w:rsid w:val="00191790"/>
    <w:rsid w:val="001A69B6"/>
    <w:rsid w:val="001B571A"/>
    <w:rsid w:val="001D7FEA"/>
    <w:rsid w:val="001F5222"/>
    <w:rsid w:val="0021367C"/>
    <w:rsid w:val="00223D82"/>
    <w:rsid w:val="002413B3"/>
    <w:rsid w:val="002414D3"/>
    <w:rsid w:val="00246270"/>
    <w:rsid w:val="00254BF1"/>
    <w:rsid w:val="00270D8B"/>
    <w:rsid w:val="00277929"/>
    <w:rsid w:val="00286BD1"/>
    <w:rsid w:val="00297896"/>
    <w:rsid w:val="002A08B5"/>
    <w:rsid w:val="002A2AFD"/>
    <w:rsid w:val="002E3C58"/>
    <w:rsid w:val="002F09B1"/>
    <w:rsid w:val="002F76F7"/>
    <w:rsid w:val="00305952"/>
    <w:rsid w:val="00343ECC"/>
    <w:rsid w:val="003A5045"/>
    <w:rsid w:val="003A5E95"/>
    <w:rsid w:val="003B0AF5"/>
    <w:rsid w:val="003C044D"/>
    <w:rsid w:val="00401331"/>
    <w:rsid w:val="00401826"/>
    <w:rsid w:val="00403987"/>
    <w:rsid w:val="00404D7E"/>
    <w:rsid w:val="00417EFB"/>
    <w:rsid w:val="00421067"/>
    <w:rsid w:val="004224AB"/>
    <w:rsid w:val="00432F8A"/>
    <w:rsid w:val="0044043C"/>
    <w:rsid w:val="004911DB"/>
    <w:rsid w:val="004D775A"/>
    <w:rsid w:val="004E03CB"/>
    <w:rsid w:val="004E142B"/>
    <w:rsid w:val="004F5E7E"/>
    <w:rsid w:val="0052310B"/>
    <w:rsid w:val="005268CC"/>
    <w:rsid w:val="00560841"/>
    <w:rsid w:val="00592EE6"/>
    <w:rsid w:val="00597663"/>
    <w:rsid w:val="005C2876"/>
    <w:rsid w:val="005E3D65"/>
    <w:rsid w:val="005E6790"/>
    <w:rsid w:val="005F5E81"/>
    <w:rsid w:val="00603E3B"/>
    <w:rsid w:val="006040E6"/>
    <w:rsid w:val="006240B2"/>
    <w:rsid w:val="006307B9"/>
    <w:rsid w:val="006C5A1E"/>
    <w:rsid w:val="00705147"/>
    <w:rsid w:val="00717666"/>
    <w:rsid w:val="007222D6"/>
    <w:rsid w:val="007248D9"/>
    <w:rsid w:val="007318C5"/>
    <w:rsid w:val="007346DE"/>
    <w:rsid w:val="00740D5F"/>
    <w:rsid w:val="00742B18"/>
    <w:rsid w:val="00756E0D"/>
    <w:rsid w:val="007733AB"/>
    <w:rsid w:val="00791080"/>
    <w:rsid w:val="007B554D"/>
    <w:rsid w:val="007B7653"/>
    <w:rsid w:val="007C57D3"/>
    <w:rsid w:val="007C5D81"/>
    <w:rsid w:val="0081678E"/>
    <w:rsid w:val="00840CB1"/>
    <w:rsid w:val="00850E18"/>
    <w:rsid w:val="00855488"/>
    <w:rsid w:val="0089030D"/>
    <w:rsid w:val="008A2D71"/>
    <w:rsid w:val="008C2183"/>
    <w:rsid w:val="008C4B91"/>
    <w:rsid w:val="008E7E37"/>
    <w:rsid w:val="008F3E22"/>
    <w:rsid w:val="008F585A"/>
    <w:rsid w:val="008F5B5C"/>
    <w:rsid w:val="00913813"/>
    <w:rsid w:val="0091396D"/>
    <w:rsid w:val="009245E6"/>
    <w:rsid w:val="009256DD"/>
    <w:rsid w:val="00950906"/>
    <w:rsid w:val="00957591"/>
    <w:rsid w:val="00976081"/>
    <w:rsid w:val="00992DF3"/>
    <w:rsid w:val="009E13CC"/>
    <w:rsid w:val="009E27A6"/>
    <w:rsid w:val="00A17E8C"/>
    <w:rsid w:val="00A23578"/>
    <w:rsid w:val="00A24766"/>
    <w:rsid w:val="00A3666C"/>
    <w:rsid w:val="00A37620"/>
    <w:rsid w:val="00A439FE"/>
    <w:rsid w:val="00A4467E"/>
    <w:rsid w:val="00A8715C"/>
    <w:rsid w:val="00A95587"/>
    <w:rsid w:val="00AB6329"/>
    <w:rsid w:val="00AB7869"/>
    <w:rsid w:val="00AC64B4"/>
    <w:rsid w:val="00AD2BD3"/>
    <w:rsid w:val="00AD6CAA"/>
    <w:rsid w:val="00B03429"/>
    <w:rsid w:val="00B078F3"/>
    <w:rsid w:val="00B35E36"/>
    <w:rsid w:val="00B566CE"/>
    <w:rsid w:val="00B67790"/>
    <w:rsid w:val="00B809C8"/>
    <w:rsid w:val="00B84364"/>
    <w:rsid w:val="00BB189C"/>
    <w:rsid w:val="00BC6D1E"/>
    <w:rsid w:val="00BD3585"/>
    <w:rsid w:val="00BF36D8"/>
    <w:rsid w:val="00C12D91"/>
    <w:rsid w:val="00C16A7A"/>
    <w:rsid w:val="00C26DF1"/>
    <w:rsid w:val="00C508AB"/>
    <w:rsid w:val="00C630E2"/>
    <w:rsid w:val="00CA3F72"/>
    <w:rsid w:val="00CB5436"/>
    <w:rsid w:val="00CC3FFB"/>
    <w:rsid w:val="00D0203C"/>
    <w:rsid w:val="00D12C20"/>
    <w:rsid w:val="00D14A6E"/>
    <w:rsid w:val="00D21E0E"/>
    <w:rsid w:val="00D24E66"/>
    <w:rsid w:val="00D450D3"/>
    <w:rsid w:val="00D5614D"/>
    <w:rsid w:val="00D62B42"/>
    <w:rsid w:val="00D758B0"/>
    <w:rsid w:val="00D80155"/>
    <w:rsid w:val="00DA1184"/>
    <w:rsid w:val="00DC1900"/>
    <w:rsid w:val="00DC2346"/>
    <w:rsid w:val="00DF1C7D"/>
    <w:rsid w:val="00DF24AB"/>
    <w:rsid w:val="00E036D2"/>
    <w:rsid w:val="00E05F8F"/>
    <w:rsid w:val="00E45443"/>
    <w:rsid w:val="00E65106"/>
    <w:rsid w:val="00E8437B"/>
    <w:rsid w:val="00E85B3B"/>
    <w:rsid w:val="00E86B5E"/>
    <w:rsid w:val="00E92798"/>
    <w:rsid w:val="00EC57F8"/>
    <w:rsid w:val="00F140D2"/>
    <w:rsid w:val="00F232E0"/>
    <w:rsid w:val="00F25255"/>
    <w:rsid w:val="00F628FE"/>
    <w:rsid w:val="00F874E9"/>
    <w:rsid w:val="00FA4461"/>
    <w:rsid w:val="00FA6704"/>
    <w:rsid w:val="00FB4CC7"/>
    <w:rsid w:val="00FE30B3"/>
    <w:rsid w:val="00FE743A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5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qFormat/>
    <w:rsid w:val="00191790"/>
    <w:pPr>
      <w:autoSpaceDE/>
      <w:autoSpaceDN/>
    </w:pPr>
    <w:rPr>
      <w:rFonts w:ascii="Constantia" w:eastAsia="Calibri" w:hAnsi="Constantia"/>
      <w:color w:val="000000"/>
      <w:sz w:val="24"/>
      <w:lang w:val="it-IT"/>
    </w:rPr>
  </w:style>
  <w:style w:type="paragraph" w:styleId="NormaleWeb">
    <w:name w:val="Normal (Web)"/>
    <w:basedOn w:val="Normale"/>
    <w:uiPriority w:val="99"/>
    <w:unhideWhenUsed/>
    <w:rsid w:val="002F09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58B0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adisassari-my.sharepoint.com/personal/gpiras_uniss_it/Documents/Desktop/150_ORE/f.sanna@unis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63219-C716-4B37-A23E-437A33A04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PIRAS Giuseppina</cp:lastModifiedBy>
  <cp:revision>2</cp:revision>
  <cp:lastPrinted>2023-10-19T13:31:00Z</cp:lastPrinted>
  <dcterms:created xsi:type="dcterms:W3CDTF">2025-10-27T18:18:00Z</dcterms:created>
  <dcterms:modified xsi:type="dcterms:W3CDTF">2025-10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